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EC" w:rsidRPr="00974226" w:rsidRDefault="00812C3A" w:rsidP="00C74AEC">
      <w:pPr>
        <w:jc w:val="center"/>
        <w:rPr>
          <w:b/>
          <w:sz w:val="28"/>
        </w:rPr>
      </w:pPr>
      <w:r w:rsidRPr="00974226">
        <w:rPr>
          <w:b/>
          <w:sz w:val="28"/>
        </w:rPr>
        <w:t>20</w:t>
      </w:r>
      <w:r w:rsidR="00EE6C15">
        <w:rPr>
          <w:b/>
          <w:sz w:val="28"/>
        </w:rPr>
        <w:t>1</w:t>
      </w:r>
      <w:r w:rsidR="006253D4">
        <w:rPr>
          <w:b/>
          <w:sz w:val="28"/>
        </w:rPr>
        <w:t>4</w:t>
      </w:r>
      <w:r w:rsidRPr="00974226">
        <w:rPr>
          <w:b/>
          <w:sz w:val="28"/>
        </w:rPr>
        <w:t xml:space="preserve"> </w:t>
      </w:r>
      <w:r w:rsidR="002635DD">
        <w:rPr>
          <w:b/>
          <w:sz w:val="28"/>
        </w:rPr>
        <w:t xml:space="preserve">Domestic </w:t>
      </w:r>
      <w:r w:rsidRPr="00974226">
        <w:rPr>
          <w:b/>
          <w:sz w:val="28"/>
        </w:rPr>
        <w:t>REU Summer Program</w:t>
      </w:r>
      <w:r w:rsidR="001C57D1" w:rsidRPr="00974226">
        <w:rPr>
          <w:b/>
          <w:sz w:val="28"/>
        </w:rPr>
        <w:t xml:space="preserve"> </w:t>
      </w:r>
    </w:p>
    <w:p w:rsidR="00C74AEC" w:rsidRPr="00AB4D54" w:rsidRDefault="00C74AEC" w:rsidP="00C74AEC">
      <w:pPr>
        <w:jc w:val="center"/>
        <w:outlineLvl w:val="0"/>
        <w:rPr>
          <w:b/>
        </w:rPr>
      </w:pPr>
      <w:r w:rsidRPr="00AB4D54">
        <w:rPr>
          <w:b/>
        </w:rPr>
        <w:t>International Materials Institute for New Functionality in Glass</w:t>
      </w:r>
      <w:r w:rsidR="00C309E8" w:rsidRPr="00AB4D54">
        <w:rPr>
          <w:b/>
        </w:rPr>
        <w:t xml:space="preserve"> (IMI-NFG)</w:t>
      </w:r>
    </w:p>
    <w:p w:rsidR="00C309E8" w:rsidRPr="007E2599" w:rsidRDefault="006125CA" w:rsidP="00C74AEC">
      <w:pPr>
        <w:jc w:val="center"/>
        <w:outlineLvl w:val="0"/>
        <w:rPr>
          <w:i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21615</wp:posOffset>
                </wp:positionV>
                <wp:extent cx="6063615" cy="1123315"/>
                <wp:effectExtent l="8890" t="12065" r="13970" b="13970"/>
                <wp:wrapTight wrapText="bothSides">
                  <wp:wrapPolygon edited="0">
                    <wp:start x="-34" y="-330"/>
                    <wp:lineTo x="-34" y="21270"/>
                    <wp:lineTo x="21634" y="21270"/>
                    <wp:lineTo x="21634" y="-330"/>
                    <wp:lineTo x="-34" y="-33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02" w:rsidRPr="00AF6023" w:rsidRDefault="00E65302" w:rsidP="002635DD">
                            <w:pPr>
                              <w:jc w:val="center"/>
                              <w:outlineLvl w:val="0"/>
                              <w:rPr>
                                <w:sz w:val="20"/>
                              </w:rPr>
                            </w:pPr>
                            <w:r w:rsidRPr="00AB4D54">
                              <w:rPr>
                                <w:b/>
                                <w:sz w:val="20"/>
                              </w:rPr>
                              <w:t>Application Deadline</w:t>
                            </w:r>
                            <w:r w:rsidRPr="00AF6023">
                              <w:rPr>
                                <w:sz w:val="20"/>
                              </w:rPr>
                              <w:t xml:space="preserve">: </w:t>
                            </w:r>
                            <w:r w:rsidRPr="00AF6023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March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7</w:t>
                            </w:r>
                            <w:r w:rsidRPr="00AF6023">
                              <w:rPr>
                                <w:b/>
                                <w:color w:val="FF0000"/>
                                <w:sz w:val="20"/>
                              </w:rPr>
                              <w:t>, 201</w:t>
                            </w:r>
                            <w:r w:rsidR="006253D4">
                              <w:rPr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  <w:r w:rsidR="00BC21FA">
                              <w:rPr>
                                <w:b/>
                                <w:color w:val="FF0000"/>
                                <w:sz w:val="20"/>
                              </w:rPr>
                              <w:br/>
                            </w:r>
                            <w:proofErr w:type="gramStart"/>
                            <w:r w:rsidR="00BC21FA">
                              <w:rPr>
                                <w:b/>
                                <w:color w:val="FF0000"/>
                                <w:sz w:val="20"/>
                              </w:rPr>
                              <w:t>For</w:t>
                            </w:r>
                            <w:proofErr w:type="gramEnd"/>
                            <w:r w:rsidR="00BC21FA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application for domestic REU placements only (Lehigh University and/or PS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7.45pt;width:477.45pt;height:88.4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">
                <v:textbox style="mso-fit-shape-to-text:t">
                  <w:txbxContent>
                    <w:p w:rsidR="00E65302" w:rsidRPr="00AF6023" w:rsidRDefault="00E65302" w:rsidP="002635DD">
                      <w:pPr>
                        <w:jc w:val="center"/>
                        <w:outlineLvl w:val="0"/>
                        <w:rPr>
                          <w:sz w:val="20"/>
                        </w:rPr>
                      </w:pPr>
                      <w:r w:rsidRPr="00AB4D54">
                        <w:rPr>
                          <w:b/>
                          <w:sz w:val="20"/>
                        </w:rPr>
                        <w:t>Application Deadline</w:t>
                      </w:r>
                      <w:r w:rsidRPr="00AF6023">
                        <w:rPr>
                          <w:sz w:val="20"/>
                        </w:rPr>
                        <w:t xml:space="preserve">: </w:t>
                      </w:r>
                      <w:r w:rsidRPr="00AF6023">
                        <w:rPr>
                          <w:b/>
                          <w:color w:val="FF0000"/>
                          <w:sz w:val="20"/>
                        </w:rPr>
                        <w:t xml:space="preserve">March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7</w:t>
                      </w:r>
                      <w:r w:rsidRPr="00AF6023">
                        <w:rPr>
                          <w:b/>
                          <w:color w:val="FF0000"/>
                          <w:sz w:val="20"/>
                        </w:rPr>
                        <w:t>, 201</w:t>
                      </w:r>
                      <w:r w:rsidR="006253D4">
                        <w:rPr>
                          <w:b/>
                          <w:color w:val="FF0000"/>
                          <w:sz w:val="20"/>
                        </w:rPr>
                        <w:t>4</w:t>
                      </w:r>
                      <w:r w:rsidR="00BC21FA">
                        <w:rPr>
                          <w:b/>
                          <w:color w:val="FF0000"/>
                          <w:sz w:val="20"/>
                        </w:rPr>
                        <w:br/>
                      </w:r>
                      <w:proofErr w:type="gramStart"/>
                      <w:r w:rsidR="00BC21FA">
                        <w:rPr>
                          <w:b/>
                          <w:color w:val="FF0000"/>
                          <w:sz w:val="20"/>
                        </w:rPr>
                        <w:t>For</w:t>
                      </w:r>
                      <w:proofErr w:type="gramEnd"/>
                      <w:r w:rsidR="00BC21FA">
                        <w:rPr>
                          <w:b/>
                          <w:color w:val="FF0000"/>
                          <w:sz w:val="20"/>
                        </w:rPr>
                        <w:t xml:space="preserve"> application for domestic REU placements only (Lehigh University and/or PSU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09E8" w:rsidRPr="00AB4D54">
        <w:t xml:space="preserve">Lehigh University, Sinclair Lab 120, 7 </w:t>
      </w:r>
      <w:proofErr w:type="spellStart"/>
      <w:r w:rsidR="00C309E8" w:rsidRPr="00AB4D54">
        <w:t>Asa</w:t>
      </w:r>
      <w:proofErr w:type="spellEnd"/>
      <w:r w:rsidR="00C309E8" w:rsidRPr="00AB4D54">
        <w:t xml:space="preserve"> Drive, Bethlehem, PA18015</w:t>
      </w:r>
      <w:r w:rsidR="00AB4D54">
        <w:rPr>
          <w:i/>
        </w:rPr>
        <w:t xml:space="preserve"> </w:t>
      </w:r>
      <w:r w:rsidR="00C309E8" w:rsidRPr="00C309E8">
        <w:rPr>
          <w:i/>
        </w:rPr>
        <w:br/>
      </w:r>
    </w:p>
    <w:p w:rsidR="007A693D" w:rsidRDefault="00812C3A" w:rsidP="006C281E">
      <w:pPr>
        <w:outlineLvl w:val="0"/>
        <w:rPr>
          <w:b/>
        </w:rPr>
      </w:pPr>
      <w:r>
        <w:rPr>
          <w:b/>
        </w:rPr>
        <w:t>STUDENT APPLICAN</w:t>
      </w:r>
      <w:r w:rsidR="00974226">
        <w:rPr>
          <w:b/>
        </w:rPr>
        <w:t>T</w:t>
      </w:r>
      <w:r w:rsidR="00ED2FFA">
        <w:rPr>
          <w:b/>
        </w:rPr>
        <w:t xml:space="preserve"> INFORMATION</w:t>
      </w:r>
      <w:r w:rsidR="005D4F8D">
        <w:rPr>
          <w:b/>
        </w:rPr>
        <w:t>:</w:t>
      </w:r>
    </w:p>
    <w:p w:rsidR="005D4F8D" w:rsidRPr="00AF6023" w:rsidRDefault="005D4F8D" w:rsidP="00093927">
      <w:pPr>
        <w:jc w:val="both"/>
        <w:outlineLvl w:val="0"/>
        <w:rPr>
          <w:b/>
          <w:sz w:val="10"/>
        </w:rPr>
      </w:pPr>
    </w:p>
    <w:p w:rsidR="006C281E" w:rsidRPr="00737EB1" w:rsidRDefault="006C281E" w:rsidP="00C8428E">
      <w:pPr>
        <w:outlineLvl w:val="0"/>
        <w:rPr>
          <w:b/>
          <w:sz w:val="10"/>
        </w:rPr>
      </w:pPr>
      <w:r w:rsidRPr="00427DFA">
        <w:rPr>
          <w:b/>
        </w:rPr>
        <w:t xml:space="preserve">First </w:t>
      </w:r>
      <w:r w:rsidR="00812C3A" w:rsidRPr="00427DFA">
        <w:rPr>
          <w:b/>
        </w:rPr>
        <w:t>N</w:t>
      </w:r>
      <w:r w:rsidR="00093927" w:rsidRPr="00427DFA">
        <w:rPr>
          <w:b/>
        </w:rPr>
        <w:t>ame</w:t>
      </w:r>
      <w:r w:rsidRPr="00427DFA">
        <w:rPr>
          <w:b/>
        </w:rPr>
        <w:t>:</w:t>
      </w:r>
      <w:r w:rsidR="00974226" w:rsidRPr="00427DFA">
        <w:rPr>
          <w:b/>
        </w:rPr>
        <w:t xml:space="preserve"> </w:t>
      </w:r>
      <w:r w:rsidRPr="00427DFA">
        <w:rPr>
          <w:b/>
        </w:rPr>
        <w:t xml:space="preserve">      </w:t>
      </w:r>
      <w:r w:rsidR="0038409B" w:rsidRPr="00427DFA">
        <w:rPr>
          <w:b/>
        </w:rPr>
        <w:br/>
      </w:r>
      <w:r w:rsidRPr="00427DFA">
        <w:rPr>
          <w:b/>
        </w:rPr>
        <w:t xml:space="preserve">Last Name: </w:t>
      </w:r>
      <w:r w:rsidR="0038409B" w:rsidRPr="00427DFA">
        <w:rPr>
          <w:b/>
        </w:rPr>
        <w:br/>
      </w:r>
      <w:r w:rsidRPr="00427DFA">
        <w:rPr>
          <w:b/>
        </w:rPr>
        <w:t>Male/Female</w:t>
      </w:r>
      <w:r w:rsidR="0038409B" w:rsidRPr="00427DFA">
        <w:rPr>
          <w:b/>
        </w:rPr>
        <w:t>:</w:t>
      </w:r>
      <w:r w:rsidR="0038409B" w:rsidRPr="00427DFA">
        <w:rPr>
          <w:b/>
        </w:rPr>
        <w:br/>
      </w:r>
    </w:p>
    <w:p w:rsidR="0038409B" w:rsidRPr="00737EB1" w:rsidRDefault="00093927" w:rsidP="00C8428E">
      <w:pPr>
        <w:outlineLvl w:val="0"/>
        <w:rPr>
          <w:b/>
          <w:sz w:val="10"/>
        </w:rPr>
      </w:pPr>
      <w:r w:rsidRPr="00427DFA">
        <w:rPr>
          <w:b/>
        </w:rPr>
        <w:t>Email:</w:t>
      </w:r>
      <w:r w:rsidR="005264FB" w:rsidRPr="00427DFA">
        <w:rPr>
          <w:b/>
        </w:rPr>
        <w:t xml:space="preserve"> </w:t>
      </w:r>
      <w:r w:rsidR="0038409B" w:rsidRPr="00427DFA">
        <w:rPr>
          <w:b/>
        </w:rPr>
        <w:br/>
      </w:r>
    </w:p>
    <w:p w:rsidR="0038409B" w:rsidRDefault="00C31BE0" w:rsidP="00C8428E">
      <w:pPr>
        <w:outlineLvl w:val="0"/>
        <w:rPr>
          <w:i/>
          <w:sz w:val="20"/>
        </w:rPr>
      </w:pPr>
      <w:r w:rsidRPr="00427DFA">
        <w:rPr>
          <w:b/>
        </w:rPr>
        <w:t>Current Address</w:t>
      </w:r>
      <w:r>
        <w:rPr>
          <w:b/>
        </w:rPr>
        <w:t>:</w:t>
      </w:r>
      <w:r>
        <w:t xml:space="preserve"> </w:t>
      </w:r>
      <w:r w:rsidR="00AF6023">
        <w:br/>
      </w:r>
      <w:r w:rsidRPr="008501EA">
        <w:rPr>
          <w:i/>
          <w:color w:val="1F497D" w:themeColor="text2"/>
          <w:sz w:val="20"/>
        </w:rPr>
        <w:t>(mailing address where any correspondence can be s</w:t>
      </w:r>
      <w:r>
        <w:rPr>
          <w:i/>
          <w:color w:val="1F497D" w:themeColor="text2"/>
          <w:sz w:val="20"/>
        </w:rPr>
        <w:t>ent during the Spring Semester</w:t>
      </w:r>
      <w:proofErr w:type="gramStart"/>
      <w:r>
        <w:rPr>
          <w:i/>
          <w:color w:val="1F497D" w:themeColor="text2"/>
          <w:sz w:val="20"/>
        </w:rPr>
        <w:t>)</w:t>
      </w:r>
      <w:proofErr w:type="gramEnd"/>
      <w:r>
        <w:rPr>
          <w:i/>
          <w:sz w:val="20"/>
        </w:rPr>
        <w:br/>
      </w:r>
      <w:r w:rsidRPr="00737EB1">
        <w:rPr>
          <w:sz w:val="10"/>
        </w:rPr>
        <w:br/>
      </w:r>
      <w:r w:rsidRPr="00427DFA">
        <w:rPr>
          <w:b/>
        </w:rPr>
        <w:t>Telephone number</w:t>
      </w:r>
      <w:r w:rsidR="00D655D4">
        <w:rPr>
          <w:b/>
        </w:rPr>
        <w:t xml:space="preserve"> (home)</w:t>
      </w:r>
      <w:r>
        <w:rPr>
          <w:b/>
        </w:rPr>
        <w:t>:</w:t>
      </w:r>
      <w:r w:rsidR="00D655D4">
        <w:rPr>
          <w:b/>
        </w:rPr>
        <w:br/>
        <w:t>Cell number:</w:t>
      </w:r>
      <w:r>
        <w:t xml:space="preserve"> </w:t>
      </w:r>
      <w:r w:rsidR="00AF6023">
        <w:br/>
      </w:r>
      <w:r w:rsidRPr="008501EA">
        <w:rPr>
          <w:i/>
          <w:color w:val="1F497D" w:themeColor="text2"/>
          <w:sz w:val="20"/>
        </w:rPr>
        <w:t xml:space="preserve">(best contact / cell number </w:t>
      </w:r>
      <w:r w:rsidR="00D93A40">
        <w:rPr>
          <w:i/>
          <w:color w:val="1F497D" w:themeColor="text2"/>
          <w:sz w:val="20"/>
        </w:rPr>
        <w:t xml:space="preserve">where </w:t>
      </w:r>
      <w:r w:rsidRPr="008501EA">
        <w:rPr>
          <w:i/>
          <w:color w:val="1F497D" w:themeColor="text2"/>
          <w:sz w:val="20"/>
        </w:rPr>
        <w:t>we can contact you duri</w:t>
      </w:r>
      <w:r>
        <w:rPr>
          <w:i/>
          <w:color w:val="1F497D" w:themeColor="text2"/>
          <w:sz w:val="20"/>
        </w:rPr>
        <w:t>ng the Spring Semester)</w:t>
      </w:r>
    </w:p>
    <w:p w:rsidR="0038409B" w:rsidRDefault="0038409B" w:rsidP="00C8428E">
      <w:pPr>
        <w:outlineLvl w:val="0"/>
        <w:rPr>
          <w:sz w:val="20"/>
        </w:rPr>
      </w:pPr>
      <w:r w:rsidRPr="00737EB1">
        <w:rPr>
          <w:sz w:val="10"/>
        </w:rPr>
        <w:br/>
      </w:r>
      <w:r w:rsidRPr="00427DFA">
        <w:rPr>
          <w:b/>
        </w:rPr>
        <w:t xml:space="preserve">Home / </w:t>
      </w:r>
      <w:r w:rsidR="00D93A40">
        <w:rPr>
          <w:b/>
        </w:rPr>
        <w:t>Permanent</w:t>
      </w:r>
      <w:r w:rsidRPr="00427DFA">
        <w:rPr>
          <w:b/>
        </w:rPr>
        <w:t xml:space="preserve"> Address</w:t>
      </w:r>
      <w:r w:rsidR="00AF6023">
        <w:rPr>
          <w:b/>
        </w:rPr>
        <w:t>:</w:t>
      </w:r>
      <w:r>
        <w:t xml:space="preserve"> </w:t>
      </w:r>
      <w:r w:rsidR="00AF6023">
        <w:br/>
      </w:r>
      <w:r w:rsidRPr="008501EA">
        <w:rPr>
          <w:i/>
          <w:color w:val="1F497D" w:themeColor="text2"/>
          <w:sz w:val="20"/>
        </w:rPr>
        <w:t>(</w:t>
      </w:r>
      <w:r w:rsidR="00D93A40">
        <w:rPr>
          <w:i/>
          <w:color w:val="1F497D" w:themeColor="text2"/>
          <w:sz w:val="20"/>
        </w:rPr>
        <w:t xml:space="preserve">valid permanent </w:t>
      </w:r>
      <w:r w:rsidRPr="008501EA">
        <w:rPr>
          <w:i/>
          <w:color w:val="1F497D" w:themeColor="text2"/>
          <w:sz w:val="20"/>
        </w:rPr>
        <w:t>mailing address when not at University</w:t>
      </w:r>
      <w:r w:rsidR="00D93A40">
        <w:rPr>
          <w:i/>
          <w:color w:val="1F497D" w:themeColor="text2"/>
          <w:sz w:val="20"/>
        </w:rPr>
        <w:t>, e.g. parent/guardian’s home address</w:t>
      </w:r>
      <w:r w:rsidRPr="008501EA">
        <w:rPr>
          <w:i/>
          <w:color w:val="1F497D" w:themeColor="text2"/>
          <w:sz w:val="20"/>
        </w:rPr>
        <w:t>)</w:t>
      </w:r>
      <w:r w:rsidRPr="008501EA">
        <w:rPr>
          <w:color w:val="1F497D" w:themeColor="text2"/>
          <w:sz w:val="20"/>
        </w:rPr>
        <w:t>:</w:t>
      </w:r>
    </w:p>
    <w:p w:rsidR="00C8428E" w:rsidRPr="00737EB1" w:rsidRDefault="00C8428E" w:rsidP="00C8428E">
      <w:pPr>
        <w:outlineLvl w:val="0"/>
        <w:rPr>
          <w:sz w:val="10"/>
        </w:rPr>
      </w:pPr>
    </w:p>
    <w:p w:rsidR="00A9410E" w:rsidRDefault="00A9410E" w:rsidP="00C8428E">
      <w:pPr>
        <w:outlineLvl w:val="0"/>
      </w:pPr>
      <w:r>
        <w:t>_______________________________________________________________________________</w:t>
      </w:r>
    </w:p>
    <w:p w:rsidR="00A9410E" w:rsidRPr="00AF6023" w:rsidRDefault="00A9410E" w:rsidP="00C8428E">
      <w:pPr>
        <w:outlineLvl w:val="0"/>
        <w:rPr>
          <w:sz w:val="10"/>
        </w:rPr>
      </w:pPr>
    </w:p>
    <w:p w:rsidR="00427DFA" w:rsidRDefault="00C31BE0" w:rsidP="00C8428E">
      <w:pPr>
        <w:outlineLvl w:val="0"/>
      </w:pPr>
      <w:r w:rsidRPr="00427DFA">
        <w:rPr>
          <w:b/>
        </w:rPr>
        <w:t>University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 w:rsidRPr="008501EA">
        <w:rPr>
          <w:i/>
          <w:color w:val="1F497D" w:themeColor="text2"/>
          <w:sz w:val="20"/>
        </w:rPr>
        <w:t>(write full name of University and State it is located in)</w:t>
      </w:r>
      <w:r w:rsidRPr="00427DFA">
        <w:rPr>
          <w:sz w:val="20"/>
        </w:rPr>
        <w:t xml:space="preserve"> </w:t>
      </w:r>
    </w:p>
    <w:p w:rsidR="00974226" w:rsidRPr="00427DFA" w:rsidRDefault="00C8428E" w:rsidP="00C8428E">
      <w:pPr>
        <w:outlineLvl w:val="0"/>
        <w:rPr>
          <w:b/>
        </w:rPr>
      </w:pPr>
      <w:r w:rsidRPr="00427DFA">
        <w:rPr>
          <w:b/>
        </w:rPr>
        <w:t xml:space="preserve">Major:       </w:t>
      </w:r>
    </w:p>
    <w:p w:rsidR="00427DFA" w:rsidRDefault="00504B8E" w:rsidP="00C8428E">
      <w:pPr>
        <w:outlineLvl w:val="0"/>
      </w:pPr>
      <w:r w:rsidRPr="00427DFA">
        <w:rPr>
          <w:b/>
        </w:rPr>
        <w:t xml:space="preserve">Grade </w:t>
      </w:r>
      <w:r w:rsidR="00BD786C" w:rsidRPr="00427DFA">
        <w:rPr>
          <w:b/>
        </w:rPr>
        <w:t>Point Average</w:t>
      </w:r>
      <w:r w:rsidR="00BD786C" w:rsidRPr="005D4F8D">
        <w:t>:</w:t>
      </w:r>
    </w:p>
    <w:p w:rsidR="00427DFA" w:rsidRPr="008501EA" w:rsidRDefault="00330A0F" w:rsidP="00C8428E">
      <w:pPr>
        <w:outlineLvl w:val="0"/>
        <w:rPr>
          <w:i/>
          <w:color w:val="1F497D" w:themeColor="text2"/>
          <w:sz w:val="20"/>
        </w:rPr>
      </w:pPr>
      <w:r>
        <w:rPr>
          <w:i/>
          <w:color w:val="1F497D" w:themeColor="text2"/>
          <w:sz w:val="20"/>
        </w:rPr>
        <w:t xml:space="preserve">(Remember to submit a </w:t>
      </w:r>
      <w:r w:rsidR="00427DFA" w:rsidRPr="008501EA">
        <w:rPr>
          <w:i/>
          <w:color w:val="1F497D" w:themeColor="text2"/>
          <w:sz w:val="20"/>
        </w:rPr>
        <w:t>copy of your transcript)</w:t>
      </w:r>
    </w:p>
    <w:p w:rsidR="00427DFA" w:rsidRPr="00427DFA" w:rsidRDefault="00427DFA" w:rsidP="00C8428E">
      <w:pPr>
        <w:outlineLvl w:val="0"/>
      </w:pPr>
      <w:r w:rsidRPr="00427DFA">
        <w:rPr>
          <w:b/>
        </w:rPr>
        <w:t>Academic status</w:t>
      </w:r>
      <w:r w:rsidR="00737EB1">
        <w:rPr>
          <w:b/>
        </w:rPr>
        <w:t>:</w:t>
      </w:r>
      <w:r>
        <w:t xml:space="preserve"> </w:t>
      </w:r>
      <w:r w:rsidR="00737EB1">
        <w:br/>
      </w:r>
      <w:r w:rsidRPr="00737EB1">
        <w:rPr>
          <w:i/>
          <w:color w:val="1F497D" w:themeColor="text2"/>
          <w:sz w:val="20"/>
        </w:rPr>
        <w:t>(indicate CURRENT status, e</w:t>
      </w:r>
      <w:r w:rsidR="00C31BE0">
        <w:rPr>
          <w:i/>
          <w:color w:val="1F497D" w:themeColor="text2"/>
          <w:sz w:val="20"/>
        </w:rPr>
        <w:t>.</w:t>
      </w:r>
      <w:r w:rsidRPr="00737EB1">
        <w:rPr>
          <w:i/>
          <w:color w:val="1F497D" w:themeColor="text2"/>
          <w:sz w:val="20"/>
        </w:rPr>
        <w:t>g. junior, sophomore, senior):</w:t>
      </w:r>
    </w:p>
    <w:p w:rsidR="00504B8E" w:rsidRDefault="00427DFA" w:rsidP="00C8428E">
      <w:pPr>
        <w:outlineLvl w:val="0"/>
      </w:pPr>
      <w:r w:rsidRPr="00427DFA">
        <w:rPr>
          <w:b/>
        </w:rPr>
        <w:t>E</w:t>
      </w:r>
      <w:r w:rsidR="00BD786C" w:rsidRPr="00427DFA">
        <w:rPr>
          <w:b/>
        </w:rPr>
        <w:t>xpected graduation date</w:t>
      </w:r>
      <w:r w:rsidR="00504B8E" w:rsidRPr="005D4F8D">
        <w:t xml:space="preserve">: </w:t>
      </w:r>
    </w:p>
    <w:p w:rsidR="008B0E38" w:rsidRPr="008501EA" w:rsidRDefault="008B0E38" w:rsidP="00C8428E">
      <w:pPr>
        <w:outlineLvl w:val="0"/>
        <w:rPr>
          <w:i/>
          <w:color w:val="1F497D" w:themeColor="text2"/>
          <w:sz w:val="20"/>
        </w:rPr>
      </w:pPr>
      <w:r w:rsidRPr="008501EA">
        <w:rPr>
          <w:i/>
          <w:color w:val="1F497D" w:themeColor="text2"/>
          <w:sz w:val="20"/>
        </w:rPr>
        <w:t>(</w:t>
      </w:r>
      <w:r w:rsidR="00427DFA" w:rsidRPr="008501EA">
        <w:rPr>
          <w:i/>
          <w:color w:val="1F497D" w:themeColor="text2"/>
          <w:sz w:val="20"/>
        </w:rPr>
        <w:t>Please note: s</w:t>
      </w:r>
      <w:r w:rsidRPr="008501EA">
        <w:rPr>
          <w:i/>
          <w:color w:val="1F497D" w:themeColor="text2"/>
          <w:sz w:val="20"/>
        </w:rPr>
        <w:t>tudents are not eligible for an REU after their graduation date.)</w:t>
      </w:r>
    </w:p>
    <w:p w:rsidR="00C8428E" w:rsidRPr="00737EB1" w:rsidRDefault="00C8428E" w:rsidP="00C8428E">
      <w:pPr>
        <w:outlineLvl w:val="0"/>
        <w:rPr>
          <w:sz w:val="10"/>
        </w:rPr>
      </w:pPr>
    </w:p>
    <w:p w:rsidR="00901F65" w:rsidRPr="005D4F8D" w:rsidRDefault="00901F65" w:rsidP="00C8428E">
      <w:pPr>
        <w:outlineLvl w:val="0"/>
      </w:pPr>
      <w:r w:rsidRPr="00427DFA">
        <w:rPr>
          <w:b/>
        </w:rPr>
        <w:t>Citizenship</w:t>
      </w:r>
      <w:r w:rsidR="00737EB1">
        <w:rPr>
          <w:b/>
        </w:rPr>
        <w:t>:</w:t>
      </w:r>
      <w:r w:rsidR="00427DFA">
        <w:t xml:space="preserve"> </w:t>
      </w:r>
      <w:r w:rsidR="00737EB1" w:rsidRPr="005D4F8D">
        <w:t>US Citizen</w:t>
      </w:r>
      <w:r w:rsidR="00737EB1">
        <w:t xml:space="preserve"> / </w:t>
      </w:r>
      <w:r w:rsidR="00737EB1" w:rsidRPr="005D4F8D">
        <w:t>Permanent Resident</w:t>
      </w:r>
      <w:r w:rsidR="00737EB1">
        <w:t xml:space="preserve"> </w:t>
      </w:r>
      <w:r w:rsidR="00427DFA" w:rsidRPr="008501EA">
        <w:rPr>
          <w:i/>
          <w:color w:val="1F497D" w:themeColor="text2"/>
          <w:sz w:val="20"/>
        </w:rPr>
        <w:t>(</w:t>
      </w:r>
      <w:r w:rsidR="00737EB1" w:rsidRPr="00737EB1">
        <w:rPr>
          <w:b/>
          <w:i/>
          <w:color w:val="1F497D" w:themeColor="text2"/>
          <w:sz w:val="20"/>
        </w:rPr>
        <w:t>delete</w:t>
      </w:r>
      <w:r w:rsidR="00427DFA" w:rsidRPr="008501EA">
        <w:rPr>
          <w:i/>
          <w:color w:val="1F497D" w:themeColor="text2"/>
          <w:sz w:val="20"/>
        </w:rPr>
        <w:t xml:space="preserve"> </w:t>
      </w:r>
      <w:r w:rsidR="00737EB1">
        <w:rPr>
          <w:i/>
          <w:color w:val="1F497D" w:themeColor="text2"/>
          <w:sz w:val="20"/>
        </w:rPr>
        <w:t>the one that is not applicable)</w:t>
      </w:r>
      <w:r w:rsidRPr="00427DFA">
        <w:rPr>
          <w:sz w:val="20"/>
        </w:rPr>
        <w:t xml:space="preserve"> </w:t>
      </w:r>
      <w:r w:rsidR="008501EA">
        <w:br/>
      </w:r>
      <w:r w:rsidR="00427DFA" w:rsidRPr="00427DFA">
        <w:rPr>
          <w:b/>
        </w:rPr>
        <w:t>If permanent resident, please state c</w:t>
      </w:r>
      <w:r w:rsidRPr="00427DFA">
        <w:rPr>
          <w:b/>
        </w:rPr>
        <w:t>ountry</w:t>
      </w:r>
      <w:r w:rsidR="00427DFA" w:rsidRPr="00427DFA">
        <w:rPr>
          <w:b/>
        </w:rPr>
        <w:t xml:space="preserve"> of citizenship</w:t>
      </w:r>
      <w:r w:rsidR="00427DFA">
        <w:t>:</w:t>
      </w:r>
    </w:p>
    <w:p w:rsidR="003472FB" w:rsidRPr="008501EA" w:rsidRDefault="00427DFA" w:rsidP="00C74AEC">
      <w:pPr>
        <w:jc w:val="both"/>
        <w:outlineLvl w:val="0"/>
        <w:rPr>
          <w:b/>
          <w:i/>
          <w:color w:val="1F497D" w:themeColor="text2"/>
          <w:sz w:val="20"/>
        </w:rPr>
      </w:pPr>
      <w:r w:rsidRPr="008501EA">
        <w:rPr>
          <w:b/>
          <w:i/>
          <w:color w:val="1F497D" w:themeColor="text2"/>
          <w:sz w:val="20"/>
        </w:rPr>
        <w:t>(Please note: the REU Program is only open to US citizens or permanent residents currently enrolled in a US University)</w:t>
      </w:r>
    </w:p>
    <w:p w:rsidR="00A9410E" w:rsidRDefault="00A9410E" w:rsidP="004C07CE">
      <w:pPr>
        <w:jc w:val="both"/>
        <w:outlineLvl w:val="0"/>
        <w:rPr>
          <w:b/>
        </w:rPr>
      </w:pPr>
      <w:r>
        <w:rPr>
          <w:b/>
        </w:rPr>
        <w:t>_______________________________________________________________________________</w:t>
      </w:r>
    </w:p>
    <w:p w:rsidR="00A9410E" w:rsidRPr="00AF6023" w:rsidRDefault="00A9410E" w:rsidP="004C07CE">
      <w:pPr>
        <w:jc w:val="both"/>
        <w:outlineLvl w:val="0"/>
        <w:rPr>
          <w:b/>
          <w:sz w:val="10"/>
        </w:rPr>
      </w:pPr>
    </w:p>
    <w:p w:rsidR="00A30EE2" w:rsidRDefault="00A30EE2" w:rsidP="00A30EE2">
      <w:pPr>
        <w:jc w:val="both"/>
        <w:outlineLvl w:val="0"/>
        <w:rPr>
          <w:b/>
        </w:rPr>
      </w:pPr>
      <w:r w:rsidRPr="002635DD">
        <w:rPr>
          <w:b/>
          <w:caps/>
        </w:rPr>
        <w:t xml:space="preserve">Faculty </w:t>
      </w:r>
      <w:r w:rsidR="00633721" w:rsidRPr="002635DD">
        <w:rPr>
          <w:b/>
          <w:caps/>
        </w:rPr>
        <w:t xml:space="preserve">REference / </w:t>
      </w:r>
      <w:r w:rsidRPr="002635DD">
        <w:rPr>
          <w:b/>
          <w:caps/>
        </w:rPr>
        <w:t xml:space="preserve">Advisor </w:t>
      </w:r>
      <w:r>
        <w:rPr>
          <w:b/>
        </w:rPr>
        <w:t xml:space="preserve">INFORMATION:  </w:t>
      </w:r>
    </w:p>
    <w:p w:rsidR="00A30EE2" w:rsidRPr="00737EB1" w:rsidRDefault="00C31BE0" w:rsidP="00A30EE2">
      <w:pPr>
        <w:outlineLvl w:val="0"/>
        <w:rPr>
          <w:color w:val="1F497D" w:themeColor="text2"/>
          <w:sz w:val="10"/>
        </w:rPr>
      </w:pPr>
      <w:r w:rsidRPr="008501EA">
        <w:rPr>
          <w:b/>
          <w:i/>
          <w:color w:val="1F497D" w:themeColor="text2"/>
          <w:sz w:val="20"/>
        </w:rPr>
        <w:t>(</w:t>
      </w:r>
      <w:r>
        <w:rPr>
          <w:b/>
          <w:i/>
          <w:color w:val="1F497D" w:themeColor="text2"/>
          <w:sz w:val="20"/>
        </w:rPr>
        <w:t xml:space="preserve">This can be your faculty adviser </w:t>
      </w:r>
      <w:r w:rsidRPr="008501EA">
        <w:rPr>
          <w:b/>
          <w:i/>
          <w:color w:val="1F497D" w:themeColor="text2"/>
          <w:sz w:val="20"/>
        </w:rPr>
        <w:t>or other faculty member / instructor recommending you to this program)</w:t>
      </w:r>
      <w:r w:rsidRPr="008501EA">
        <w:rPr>
          <w:b/>
          <w:i/>
          <w:color w:val="1F497D" w:themeColor="text2"/>
          <w:sz w:val="20"/>
        </w:rPr>
        <w:br/>
      </w:r>
    </w:p>
    <w:p w:rsidR="00A30EE2" w:rsidRPr="005D4F8D" w:rsidRDefault="00A30EE2" w:rsidP="00A30EE2">
      <w:pPr>
        <w:jc w:val="both"/>
        <w:outlineLvl w:val="0"/>
      </w:pPr>
      <w:r w:rsidRPr="008501EA">
        <w:rPr>
          <w:b/>
        </w:rPr>
        <w:t>Name</w:t>
      </w:r>
      <w:r w:rsidR="00737EB1">
        <w:rPr>
          <w:b/>
        </w:rPr>
        <w:t>:</w:t>
      </w:r>
      <w:r w:rsidRPr="005D4F8D">
        <w:t xml:space="preserve"> </w:t>
      </w:r>
    </w:p>
    <w:p w:rsidR="003B20AC" w:rsidRPr="008501EA" w:rsidRDefault="00D93A40" w:rsidP="00A30EE2">
      <w:pPr>
        <w:jc w:val="both"/>
        <w:outlineLvl w:val="0"/>
        <w:rPr>
          <w:b/>
        </w:rPr>
      </w:pPr>
      <w:r>
        <w:rPr>
          <w:b/>
        </w:rPr>
        <w:t>Advisor’s</w:t>
      </w:r>
      <w:r w:rsidR="003B20AC" w:rsidRPr="008501EA">
        <w:rPr>
          <w:b/>
        </w:rPr>
        <w:t xml:space="preserve"> Department:</w:t>
      </w:r>
    </w:p>
    <w:p w:rsidR="003B20AC" w:rsidRPr="008501EA" w:rsidRDefault="00D93A40" w:rsidP="00A30EE2">
      <w:pPr>
        <w:jc w:val="both"/>
        <w:outlineLvl w:val="0"/>
        <w:rPr>
          <w:b/>
        </w:rPr>
      </w:pPr>
      <w:r>
        <w:rPr>
          <w:b/>
        </w:rPr>
        <w:t xml:space="preserve">Advisor’s </w:t>
      </w:r>
      <w:r w:rsidR="00A30EE2" w:rsidRPr="008501EA">
        <w:rPr>
          <w:b/>
        </w:rPr>
        <w:t xml:space="preserve">Email: </w:t>
      </w:r>
    </w:p>
    <w:p w:rsidR="00A30EE2" w:rsidRPr="005A7F36" w:rsidRDefault="003B20AC" w:rsidP="00737EB1">
      <w:pPr>
        <w:outlineLvl w:val="0"/>
        <w:rPr>
          <w:i/>
        </w:rPr>
      </w:pPr>
      <w:r w:rsidRPr="008501EA">
        <w:rPr>
          <w:b/>
        </w:rPr>
        <w:t>Contact telephone number</w:t>
      </w:r>
      <w:proofErr w:type="gramStart"/>
      <w:r w:rsidR="00A30EE2" w:rsidRPr="008501EA">
        <w:rPr>
          <w:b/>
        </w:rPr>
        <w:t>:</w:t>
      </w:r>
      <w:proofErr w:type="gramEnd"/>
      <w:r>
        <w:rPr>
          <w:b/>
          <w:sz w:val="20"/>
        </w:rPr>
        <w:br/>
      </w:r>
      <w:r w:rsidR="00737EB1" w:rsidRPr="00737EB1">
        <w:rPr>
          <w:b/>
          <w:color w:val="1F497D" w:themeColor="text2"/>
          <w:sz w:val="10"/>
        </w:rPr>
        <w:br/>
      </w:r>
      <w:r w:rsidR="00A30EE2" w:rsidRPr="008501EA">
        <w:rPr>
          <w:b/>
          <w:color w:val="1F497D" w:themeColor="text2"/>
          <w:sz w:val="20"/>
        </w:rPr>
        <w:t>Important:</w:t>
      </w:r>
      <w:r w:rsidR="00A30EE2" w:rsidRPr="008501EA">
        <w:rPr>
          <w:b/>
          <w:i/>
          <w:color w:val="1F497D" w:themeColor="text2"/>
          <w:sz w:val="20"/>
        </w:rPr>
        <w:t xml:space="preserve"> Please make sure</w:t>
      </w:r>
      <w:r w:rsidR="00D93A40">
        <w:rPr>
          <w:b/>
          <w:i/>
          <w:color w:val="1F497D" w:themeColor="text2"/>
          <w:sz w:val="20"/>
        </w:rPr>
        <w:t xml:space="preserve"> you also</w:t>
      </w:r>
      <w:r w:rsidR="00A30EE2" w:rsidRPr="008501EA">
        <w:rPr>
          <w:b/>
          <w:i/>
          <w:color w:val="1F497D" w:themeColor="text2"/>
          <w:sz w:val="20"/>
        </w:rPr>
        <w:t xml:space="preserve"> submit your university transcripts and letter of recommendation from your advisor</w:t>
      </w:r>
      <w:r w:rsidR="00D93A40">
        <w:rPr>
          <w:b/>
          <w:i/>
          <w:color w:val="1F497D" w:themeColor="text2"/>
          <w:sz w:val="20"/>
        </w:rPr>
        <w:t>. These can be sent separately at a later date, but must arrive before the deadline</w:t>
      </w:r>
      <w:r w:rsidR="004A1871">
        <w:rPr>
          <w:b/>
          <w:i/>
          <w:color w:val="1F497D" w:themeColor="text2"/>
          <w:sz w:val="20"/>
        </w:rPr>
        <w:t>. Your</w:t>
      </w:r>
      <w:r w:rsidR="007E2599">
        <w:rPr>
          <w:b/>
          <w:i/>
          <w:color w:val="1F497D" w:themeColor="text2"/>
          <w:sz w:val="20"/>
        </w:rPr>
        <w:t xml:space="preserve"> application will not be considered until we have received these in support of your application</w:t>
      </w:r>
      <w:r w:rsidR="00A30EE2" w:rsidRPr="005A7F36">
        <w:rPr>
          <w:i/>
        </w:rPr>
        <w:t>.</w:t>
      </w:r>
    </w:p>
    <w:p w:rsidR="00BB4C4C" w:rsidRDefault="00BB4C4C" w:rsidP="00A9410E">
      <w:pPr>
        <w:rPr>
          <w:b/>
        </w:rPr>
      </w:pPr>
    </w:p>
    <w:p w:rsidR="00BB4C4C" w:rsidRDefault="00BB4C4C" w:rsidP="00A9410E">
      <w:pPr>
        <w:rPr>
          <w:b/>
        </w:rPr>
      </w:pPr>
    </w:p>
    <w:p w:rsidR="00BB4C4C" w:rsidRDefault="00BB4C4C" w:rsidP="00A9410E">
      <w:pPr>
        <w:rPr>
          <w:b/>
        </w:rPr>
      </w:pPr>
    </w:p>
    <w:p w:rsidR="00BB4C4C" w:rsidRDefault="00BB4C4C" w:rsidP="00A9410E">
      <w:pPr>
        <w:rPr>
          <w:b/>
        </w:rPr>
      </w:pPr>
    </w:p>
    <w:p w:rsidR="00A9410E" w:rsidRDefault="00A9410E" w:rsidP="00A9410E">
      <w:r w:rsidRPr="00A9410E">
        <w:rPr>
          <w:b/>
        </w:rPr>
        <w:lastRenderedPageBreak/>
        <w:t>SUPPORTING INFORMATION</w:t>
      </w:r>
      <w:r>
        <w:br/>
      </w:r>
      <w:proofErr w:type="gramStart"/>
      <w:r w:rsidRPr="008501EA">
        <w:rPr>
          <w:i/>
          <w:color w:val="1F497D" w:themeColor="text2"/>
          <w:sz w:val="20"/>
        </w:rPr>
        <w:t>Please</w:t>
      </w:r>
      <w:proofErr w:type="gramEnd"/>
      <w:r w:rsidRPr="008501EA">
        <w:rPr>
          <w:i/>
          <w:color w:val="1F497D" w:themeColor="text2"/>
          <w:sz w:val="20"/>
        </w:rPr>
        <w:t xml:space="preserve"> complete </w:t>
      </w:r>
      <w:r w:rsidR="003C5CF1">
        <w:rPr>
          <w:i/>
          <w:color w:val="1F497D" w:themeColor="text2"/>
          <w:sz w:val="20"/>
        </w:rPr>
        <w:t xml:space="preserve">the </w:t>
      </w:r>
      <w:r w:rsidRPr="008501EA">
        <w:rPr>
          <w:i/>
          <w:color w:val="1F497D" w:themeColor="text2"/>
          <w:sz w:val="20"/>
        </w:rPr>
        <w:t>following questions:</w:t>
      </w:r>
    </w:p>
    <w:p w:rsidR="00A9410E" w:rsidRDefault="00A9410E" w:rsidP="004C07CE">
      <w:pPr>
        <w:jc w:val="both"/>
        <w:outlineLvl w:val="0"/>
        <w:rPr>
          <w:b/>
          <w:caps/>
        </w:rPr>
      </w:pPr>
    </w:p>
    <w:p w:rsidR="00A9410E" w:rsidRPr="00CD0329" w:rsidRDefault="00A9410E" w:rsidP="00A9410E">
      <w:pPr>
        <w:rPr>
          <w:b/>
        </w:rPr>
      </w:pPr>
      <w:r w:rsidRPr="00CD0329">
        <w:rPr>
          <w:b/>
        </w:rPr>
        <w:t>List any previous research, laboratory or related science experience:</w:t>
      </w:r>
    </w:p>
    <w:p w:rsidR="00A9410E" w:rsidRDefault="00A9410E" w:rsidP="00A9410E">
      <w:pPr>
        <w:rPr>
          <w:b/>
        </w:rPr>
      </w:pPr>
    </w:p>
    <w:p w:rsidR="003C5CF1" w:rsidRPr="00CD0329" w:rsidRDefault="003C5CF1" w:rsidP="00A9410E">
      <w:pPr>
        <w:rPr>
          <w:b/>
        </w:rPr>
      </w:pPr>
    </w:p>
    <w:p w:rsidR="00A9410E" w:rsidRPr="00CD0329" w:rsidRDefault="00A9410E" w:rsidP="00A9410E">
      <w:pPr>
        <w:rPr>
          <w:b/>
        </w:rPr>
      </w:pPr>
      <w:r w:rsidRPr="00CD0329">
        <w:rPr>
          <w:b/>
        </w:rPr>
        <w:t>List any awards, honors or publications:</w:t>
      </w:r>
    </w:p>
    <w:p w:rsidR="003C5CF1" w:rsidRDefault="003C5CF1" w:rsidP="00A9410E">
      <w:pPr>
        <w:rPr>
          <w:b/>
        </w:rPr>
      </w:pPr>
    </w:p>
    <w:p w:rsidR="003C5CF1" w:rsidRPr="00CD0329" w:rsidRDefault="003C5CF1" w:rsidP="00A9410E">
      <w:pPr>
        <w:rPr>
          <w:b/>
        </w:rPr>
      </w:pPr>
    </w:p>
    <w:p w:rsidR="00A9410E" w:rsidRPr="00CD0329" w:rsidRDefault="00A9410E" w:rsidP="00A9410E">
      <w:pPr>
        <w:rPr>
          <w:b/>
        </w:rPr>
      </w:pPr>
      <w:r w:rsidRPr="00CD0329">
        <w:rPr>
          <w:b/>
        </w:rPr>
        <w:t>Any other comments or considerations in support of your application:</w:t>
      </w:r>
    </w:p>
    <w:p w:rsidR="00A9410E" w:rsidRDefault="00A9410E" w:rsidP="00A9410E"/>
    <w:p w:rsidR="003C5CF1" w:rsidRDefault="003C5CF1" w:rsidP="00A9410E"/>
    <w:p w:rsidR="00A9410E" w:rsidRDefault="003B20AC" w:rsidP="00A9410E">
      <w:r>
        <w:t>_______________________________________________________________________________</w:t>
      </w:r>
    </w:p>
    <w:p w:rsidR="00A9410E" w:rsidRDefault="00A9410E" w:rsidP="004C07CE">
      <w:pPr>
        <w:jc w:val="both"/>
        <w:outlineLvl w:val="0"/>
        <w:rPr>
          <w:b/>
          <w:caps/>
        </w:rPr>
      </w:pPr>
    </w:p>
    <w:p w:rsidR="004C07CE" w:rsidRPr="008501EA" w:rsidRDefault="003B20AC" w:rsidP="003B20AC">
      <w:pPr>
        <w:rPr>
          <w:i/>
          <w:color w:val="1F497D" w:themeColor="text2"/>
          <w:sz w:val="20"/>
          <w:szCs w:val="20"/>
        </w:rPr>
      </w:pPr>
      <w:r w:rsidRPr="00A629B7">
        <w:rPr>
          <w:b/>
        </w:rPr>
        <w:t>R</w:t>
      </w:r>
      <w:r w:rsidR="00737EB1">
        <w:rPr>
          <w:b/>
        </w:rPr>
        <w:t>ESEARCH</w:t>
      </w:r>
      <w:r w:rsidR="004C07CE" w:rsidRPr="00A629B7">
        <w:rPr>
          <w:b/>
        </w:rPr>
        <w:t xml:space="preserve"> P</w:t>
      </w:r>
      <w:r w:rsidR="00737EB1">
        <w:rPr>
          <w:b/>
        </w:rPr>
        <w:t>REFERENCES</w:t>
      </w:r>
      <w:r w:rsidRPr="00A629B7">
        <w:rPr>
          <w:b/>
        </w:rPr>
        <w:t xml:space="preserve"> for the REU P</w:t>
      </w:r>
      <w:r w:rsidR="00737EB1">
        <w:rPr>
          <w:b/>
        </w:rPr>
        <w:t>ROGRAM</w:t>
      </w:r>
      <w:r>
        <w:br/>
      </w:r>
      <w:r w:rsidRPr="008501EA">
        <w:rPr>
          <w:i/>
          <w:color w:val="1F497D" w:themeColor="text2"/>
          <w:sz w:val="20"/>
          <w:szCs w:val="20"/>
        </w:rPr>
        <w:t xml:space="preserve">In order to better assist us with placements of students in our REU Program, </w:t>
      </w:r>
      <w:r w:rsidR="00A629B7" w:rsidRPr="008501EA">
        <w:rPr>
          <w:i/>
          <w:color w:val="1F497D" w:themeColor="text2"/>
          <w:sz w:val="20"/>
          <w:szCs w:val="20"/>
        </w:rPr>
        <w:t>please indicate your preference(s).</w:t>
      </w:r>
    </w:p>
    <w:p w:rsidR="00A629B7" w:rsidRPr="00AD5476" w:rsidRDefault="00A629B7" w:rsidP="003B20AC">
      <w:pPr>
        <w:rPr>
          <w:sz w:val="10"/>
        </w:rPr>
      </w:pPr>
    </w:p>
    <w:p w:rsidR="00A629B7" w:rsidRDefault="00A629B7" w:rsidP="003B20AC">
      <w:pPr>
        <w:rPr>
          <w:b/>
        </w:rPr>
      </w:pPr>
      <w:r w:rsidRPr="00A629B7">
        <w:rPr>
          <w:b/>
        </w:rPr>
        <w:t>Geographical preferences</w:t>
      </w:r>
    </w:p>
    <w:p w:rsidR="00A629B7" w:rsidRPr="00A629B7" w:rsidRDefault="00A629B7" w:rsidP="003B20AC">
      <w:pPr>
        <w:rPr>
          <w:i/>
          <w:sz w:val="20"/>
        </w:rPr>
      </w:pPr>
      <w:r w:rsidRPr="008501EA">
        <w:rPr>
          <w:i/>
          <w:color w:val="1F497D" w:themeColor="text2"/>
          <w:sz w:val="20"/>
        </w:rPr>
        <w:t>Please select one of the following</w:t>
      </w:r>
      <w:r w:rsidRPr="00A629B7">
        <w:rPr>
          <w:i/>
          <w:sz w:val="20"/>
        </w:rPr>
        <w:t>:</w:t>
      </w:r>
    </w:p>
    <w:p w:rsidR="00A629B7" w:rsidRPr="00A629B7" w:rsidRDefault="00A629B7" w:rsidP="003B20AC">
      <w:pPr>
        <w:rPr>
          <w:sz w:val="10"/>
        </w:rPr>
      </w:pPr>
    </w:p>
    <w:p w:rsidR="00A629B7" w:rsidRDefault="00A629B7" w:rsidP="003B20AC">
      <w:r>
        <w:t xml:space="preserve">___ </w:t>
      </w:r>
      <w:r w:rsidRPr="00A629B7">
        <w:rPr>
          <w:b/>
        </w:rPr>
        <w:t>Lehigh University</w:t>
      </w:r>
      <w:r>
        <w:t xml:space="preserve"> </w:t>
      </w:r>
      <w:r w:rsidRPr="008501EA">
        <w:rPr>
          <w:i/>
          <w:color w:val="1F497D" w:themeColor="text2"/>
        </w:rPr>
        <w:t>(this is the primary location of the REU program)</w:t>
      </w:r>
    </w:p>
    <w:p w:rsidR="00A629B7" w:rsidRDefault="00A629B7" w:rsidP="003B20AC">
      <w:r>
        <w:t xml:space="preserve">___ </w:t>
      </w:r>
      <w:r w:rsidRPr="00A629B7">
        <w:rPr>
          <w:b/>
        </w:rPr>
        <w:t>Penn State University</w:t>
      </w:r>
      <w:r>
        <w:t xml:space="preserve"> </w:t>
      </w:r>
      <w:r w:rsidRPr="008501EA">
        <w:rPr>
          <w:i/>
          <w:color w:val="1F497D" w:themeColor="text2"/>
        </w:rPr>
        <w:t>(Applications will be forwarded to PSU)</w:t>
      </w:r>
    </w:p>
    <w:p w:rsidR="00A629B7" w:rsidRDefault="00A629B7" w:rsidP="003B20AC">
      <w:r>
        <w:t xml:space="preserve">___ </w:t>
      </w:r>
      <w:r w:rsidRPr="00A629B7">
        <w:rPr>
          <w:b/>
        </w:rPr>
        <w:t>Lehigh University or Penn State University</w:t>
      </w:r>
    </w:p>
    <w:p w:rsidR="00A629B7" w:rsidRDefault="00A629B7" w:rsidP="003B20AC"/>
    <w:p w:rsidR="00A629B7" w:rsidRPr="00A629B7" w:rsidRDefault="00C31BE0" w:rsidP="003B20AC">
      <w:pPr>
        <w:rPr>
          <w:i/>
          <w:sz w:val="20"/>
        </w:rPr>
      </w:pPr>
      <w:r w:rsidRPr="00A629B7">
        <w:rPr>
          <w:b/>
        </w:rPr>
        <w:t>Areas of research</w:t>
      </w:r>
      <w:r>
        <w:rPr>
          <w:b/>
        </w:rPr>
        <w:br/>
      </w:r>
      <w:proofErr w:type="gramStart"/>
      <w:r w:rsidRPr="008501EA">
        <w:rPr>
          <w:i/>
          <w:color w:val="1F497D" w:themeColor="text2"/>
          <w:sz w:val="20"/>
        </w:rPr>
        <w:t>Please</w:t>
      </w:r>
      <w:proofErr w:type="gramEnd"/>
      <w:r w:rsidRPr="008501EA">
        <w:rPr>
          <w:i/>
          <w:color w:val="1F497D" w:themeColor="text2"/>
          <w:sz w:val="20"/>
        </w:rPr>
        <w:t xml:space="preserve"> check </w:t>
      </w:r>
      <w:r w:rsidRPr="00737EB1">
        <w:rPr>
          <w:b/>
          <w:i/>
          <w:color w:val="1F497D" w:themeColor="text2"/>
          <w:sz w:val="20"/>
        </w:rPr>
        <w:t>A</w:t>
      </w:r>
      <w:r>
        <w:rPr>
          <w:b/>
          <w:i/>
          <w:color w:val="1F497D" w:themeColor="text2"/>
          <w:sz w:val="20"/>
        </w:rPr>
        <w:t>NY</w:t>
      </w:r>
      <w:r w:rsidRPr="008501EA">
        <w:rPr>
          <w:i/>
          <w:color w:val="1F497D" w:themeColor="text2"/>
          <w:sz w:val="20"/>
        </w:rPr>
        <w:t xml:space="preserve"> that are of interest to you</w:t>
      </w:r>
    </w:p>
    <w:p w:rsidR="000176A6" w:rsidRPr="00A629B7" w:rsidRDefault="00A629B7" w:rsidP="000176A6">
      <w:pPr>
        <w:jc w:val="both"/>
        <w:outlineLvl w:val="0"/>
        <w:rPr>
          <w:b/>
        </w:rPr>
      </w:pPr>
      <w:r w:rsidRPr="00AD5476">
        <w:rPr>
          <w:b/>
          <w:sz w:val="10"/>
        </w:rPr>
        <w:br/>
      </w:r>
      <w:r w:rsidR="000176A6" w:rsidRPr="00A629B7">
        <w:rPr>
          <w:b/>
        </w:rPr>
        <w:t>___</w:t>
      </w:r>
      <w:r w:rsidRPr="00A629B7">
        <w:rPr>
          <w:b/>
        </w:rPr>
        <w:t xml:space="preserve"> </w:t>
      </w:r>
      <w:proofErr w:type="spellStart"/>
      <w:r w:rsidRPr="00A629B7">
        <w:rPr>
          <w:b/>
        </w:rPr>
        <w:t>Bioglass</w:t>
      </w:r>
      <w:proofErr w:type="spellEnd"/>
      <w:r w:rsidRPr="00A629B7">
        <w:rPr>
          <w:b/>
        </w:rPr>
        <w:t xml:space="preserve"> and biological interests</w:t>
      </w:r>
    </w:p>
    <w:p w:rsidR="000176A6" w:rsidRPr="00A629B7" w:rsidRDefault="000176A6" w:rsidP="000176A6">
      <w:pPr>
        <w:jc w:val="both"/>
        <w:outlineLvl w:val="0"/>
        <w:rPr>
          <w:b/>
        </w:rPr>
      </w:pPr>
      <w:r w:rsidRPr="00A629B7">
        <w:rPr>
          <w:b/>
        </w:rPr>
        <w:t>___</w:t>
      </w:r>
      <w:r w:rsidR="00A629B7" w:rsidRPr="00A629B7">
        <w:rPr>
          <w:b/>
        </w:rPr>
        <w:t xml:space="preserve"> Optical and electronic aspects</w:t>
      </w:r>
    </w:p>
    <w:p w:rsidR="000176A6" w:rsidRPr="00A629B7" w:rsidRDefault="000176A6" w:rsidP="000176A6">
      <w:pPr>
        <w:jc w:val="both"/>
        <w:outlineLvl w:val="0"/>
        <w:rPr>
          <w:b/>
        </w:rPr>
      </w:pPr>
      <w:r w:rsidRPr="00A629B7">
        <w:rPr>
          <w:b/>
        </w:rPr>
        <w:t>___</w:t>
      </w:r>
      <w:r w:rsidR="00A629B7">
        <w:rPr>
          <w:b/>
        </w:rPr>
        <w:t xml:space="preserve"> Strength and mechanical aspects</w:t>
      </w:r>
    </w:p>
    <w:p w:rsidR="000176A6" w:rsidRPr="00A629B7" w:rsidRDefault="000176A6" w:rsidP="000176A6">
      <w:pPr>
        <w:jc w:val="both"/>
        <w:outlineLvl w:val="0"/>
        <w:rPr>
          <w:b/>
        </w:rPr>
      </w:pPr>
      <w:r w:rsidRPr="00A629B7">
        <w:rPr>
          <w:b/>
        </w:rPr>
        <w:t>___</w:t>
      </w:r>
      <w:r w:rsidR="00A629B7">
        <w:rPr>
          <w:b/>
        </w:rPr>
        <w:t xml:space="preserve"> Educational: developing </w:t>
      </w:r>
      <w:r w:rsidR="0090080E">
        <w:rPr>
          <w:b/>
        </w:rPr>
        <w:t>low cost</w:t>
      </w:r>
      <w:r w:rsidR="00A629B7">
        <w:rPr>
          <w:b/>
        </w:rPr>
        <w:t xml:space="preserve"> apparatus &amp; experiment</w:t>
      </w:r>
      <w:r w:rsidR="0090080E">
        <w:rPr>
          <w:b/>
        </w:rPr>
        <w:t>s</w:t>
      </w:r>
      <w:r w:rsidR="00A629B7">
        <w:rPr>
          <w:b/>
        </w:rPr>
        <w:t xml:space="preserve"> </w:t>
      </w:r>
      <w:r w:rsidR="0090080E">
        <w:rPr>
          <w:b/>
        </w:rPr>
        <w:t>for glass education</w:t>
      </w:r>
    </w:p>
    <w:p w:rsidR="005D4F8D" w:rsidRPr="000176A6" w:rsidRDefault="00A629B7" w:rsidP="000176A6">
      <w:pPr>
        <w:jc w:val="both"/>
        <w:outlineLvl w:val="0"/>
        <w:rPr>
          <w:b/>
        </w:rPr>
      </w:pPr>
      <w:r>
        <w:rPr>
          <w:b/>
        </w:rPr>
        <w:t xml:space="preserve">___ 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</w:t>
      </w:r>
      <w:r w:rsidRPr="008501EA">
        <w:rPr>
          <w:i/>
          <w:color w:val="1F497D" w:themeColor="text2"/>
          <w:sz w:val="20"/>
        </w:rPr>
        <w:t>(please specify below)</w:t>
      </w:r>
    </w:p>
    <w:p w:rsidR="00A629B7" w:rsidRDefault="00A629B7" w:rsidP="00C74AEC">
      <w:pPr>
        <w:jc w:val="both"/>
        <w:outlineLvl w:val="0"/>
        <w:rPr>
          <w:b/>
          <w:caps/>
        </w:rPr>
      </w:pPr>
    </w:p>
    <w:p w:rsidR="005D4F8D" w:rsidRDefault="00A629B7">
      <w:pPr>
        <w:rPr>
          <w:i/>
          <w:color w:val="1F497D" w:themeColor="text2"/>
          <w:sz w:val="20"/>
        </w:rPr>
      </w:pPr>
      <w:r>
        <w:rPr>
          <w:b/>
        </w:rPr>
        <w:t>Any additional information</w:t>
      </w:r>
      <w:r>
        <w:rPr>
          <w:b/>
        </w:rPr>
        <w:br/>
      </w:r>
      <w:r w:rsidRPr="008501EA">
        <w:rPr>
          <w:i/>
          <w:color w:val="1F497D" w:themeColor="text2"/>
          <w:sz w:val="20"/>
        </w:rPr>
        <w:t>Please indicate here if you have any strong preferences to areas of interest indicated above</w:t>
      </w:r>
    </w:p>
    <w:p w:rsidR="00E65302" w:rsidRDefault="00E65302">
      <w:pPr>
        <w:rPr>
          <w:i/>
          <w:color w:val="1F497D" w:themeColor="text2"/>
          <w:sz w:val="20"/>
        </w:rPr>
      </w:pPr>
    </w:p>
    <w:p w:rsidR="00E65302" w:rsidRDefault="00E65302">
      <w:pPr>
        <w:rPr>
          <w:i/>
          <w:color w:val="1F497D" w:themeColor="text2"/>
          <w:sz w:val="20"/>
        </w:rPr>
      </w:pPr>
    </w:p>
    <w:p w:rsidR="00737EB1" w:rsidRDefault="00737EB1">
      <w:pPr>
        <w:pBdr>
          <w:bottom w:val="single" w:sz="12" w:space="1" w:color="auto"/>
        </w:pBdr>
        <w:rPr>
          <w:i/>
          <w:color w:val="1F497D" w:themeColor="text2"/>
          <w:sz w:val="20"/>
        </w:rPr>
      </w:pPr>
    </w:p>
    <w:p w:rsidR="00E65302" w:rsidRDefault="00E65302" w:rsidP="00E65302">
      <w:pPr>
        <w:rPr>
          <w:b/>
        </w:rPr>
      </w:pPr>
      <w:r>
        <w:rPr>
          <w:b/>
          <w:caps/>
        </w:rPr>
        <w:br/>
      </w:r>
      <w:r w:rsidRPr="00D936F6">
        <w:rPr>
          <w:b/>
          <w:caps/>
        </w:rPr>
        <w:t>Federal Reporting Information</w:t>
      </w:r>
      <w:r w:rsidRPr="00E30972">
        <w:rPr>
          <w:b/>
          <w:sz w:val="28"/>
          <w:szCs w:val="28"/>
        </w:rPr>
        <w:t>:</w:t>
      </w:r>
      <w:r>
        <w:rPr>
          <w:b/>
        </w:rPr>
        <w:t xml:space="preserve"> </w:t>
      </w:r>
      <w:r w:rsidRPr="00E30972">
        <w:t>(</w:t>
      </w:r>
      <w:r>
        <w:t>Optional</w:t>
      </w:r>
      <w:r w:rsidRPr="00E30972">
        <w:t>)</w:t>
      </w:r>
    </w:p>
    <w:p w:rsidR="00E65302" w:rsidRDefault="00E65302" w:rsidP="00E65302">
      <w:pPr>
        <w:rPr>
          <w:b/>
        </w:rPr>
      </w:pPr>
    </w:p>
    <w:p w:rsidR="00E65302" w:rsidRDefault="00E65302" w:rsidP="00E65302">
      <w:r w:rsidRPr="00D936F6">
        <w:t xml:space="preserve">Are you handicapped?  </w:t>
      </w:r>
      <w:r>
        <w:t>______</w:t>
      </w:r>
      <w:r w:rsidRPr="00D936F6">
        <w:t xml:space="preserve"> (yes/no)</w:t>
      </w:r>
      <w:r>
        <w:t xml:space="preserve"> </w:t>
      </w:r>
      <w:proofErr w:type="gramStart"/>
      <w:r w:rsidRPr="00D936F6">
        <w:t>I</w:t>
      </w:r>
      <w:r>
        <w:t>f</w:t>
      </w:r>
      <w:proofErr w:type="gramEnd"/>
      <w:r>
        <w:t xml:space="preserve"> yes, describe impairment(s): </w:t>
      </w:r>
    </w:p>
    <w:p w:rsidR="00E65302" w:rsidRPr="00D936F6" w:rsidRDefault="00E65302" w:rsidP="00E65302"/>
    <w:p w:rsidR="00E65302" w:rsidRPr="00D936F6" w:rsidRDefault="00E65302" w:rsidP="00E65302">
      <w:r w:rsidRPr="00D936F6">
        <w:t>Ethnic Group:</w:t>
      </w:r>
    </w:p>
    <w:p w:rsidR="00E65302" w:rsidRPr="00D936F6" w:rsidRDefault="00E65302" w:rsidP="00E65302">
      <w:pPr>
        <w:ind w:firstLine="720"/>
      </w:pPr>
      <w:r w:rsidRPr="00D936F6">
        <w:t>American Indian</w:t>
      </w:r>
      <w:r w:rsidRPr="00D936F6">
        <w:tab/>
      </w:r>
      <w:r w:rsidRPr="00D936F6">
        <w:tab/>
        <w:t>_____ (yes/no)</w:t>
      </w:r>
    </w:p>
    <w:p w:rsidR="00E65302" w:rsidRPr="00D936F6" w:rsidRDefault="00E65302" w:rsidP="00E65302">
      <w:pPr>
        <w:ind w:firstLine="720"/>
      </w:pPr>
      <w:r w:rsidRPr="00D936F6">
        <w:t>Asian</w:t>
      </w:r>
      <w:r w:rsidRPr="00D936F6">
        <w:tab/>
      </w:r>
      <w:r w:rsidRPr="00D936F6">
        <w:tab/>
      </w:r>
      <w:r w:rsidRPr="00D936F6">
        <w:tab/>
      </w:r>
      <w:r w:rsidRPr="00D936F6">
        <w:tab/>
        <w:t>_____ (yes/no)</w:t>
      </w:r>
    </w:p>
    <w:p w:rsidR="00E65302" w:rsidRPr="00D936F6" w:rsidRDefault="00E65302" w:rsidP="00E65302">
      <w:pPr>
        <w:ind w:firstLine="720"/>
      </w:pPr>
      <w:r w:rsidRPr="00D936F6">
        <w:t>Black (not Hispanic origin)</w:t>
      </w:r>
      <w:r w:rsidRPr="00D936F6">
        <w:tab/>
        <w:t>_____ (yes/no)</w:t>
      </w:r>
    </w:p>
    <w:p w:rsidR="00E65302" w:rsidRPr="00D936F6" w:rsidRDefault="00E65302" w:rsidP="00E65302">
      <w:pPr>
        <w:ind w:firstLine="720"/>
      </w:pPr>
      <w:r w:rsidRPr="00D936F6">
        <w:t>Caucasian</w:t>
      </w:r>
      <w:r w:rsidRPr="00D936F6">
        <w:tab/>
      </w:r>
      <w:r w:rsidRPr="00D936F6">
        <w:tab/>
      </w:r>
      <w:r w:rsidRPr="00D936F6">
        <w:tab/>
        <w:t>_____ (yes/no)</w:t>
      </w:r>
    </w:p>
    <w:p w:rsidR="00E65302" w:rsidRPr="00D936F6" w:rsidRDefault="00E65302" w:rsidP="00E65302">
      <w:pPr>
        <w:ind w:firstLine="720"/>
      </w:pPr>
      <w:r w:rsidRPr="00D936F6">
        <w:t>Hispanic</w:t>
      </w:r>
      <w:r w:rsidRPr="00D936F6">
        <w:tab/>
      </w:r>
      <w:r w:rsidRPr="00D936F6">
        <w:tab/>
      </w:r>
      <w:r w:rsidRPr="00D936F6">
        <w:tab/>
        <w:t>_____ (yes/no)</w:t>
      </w:r>
    </w:p>
    <w:p w:rsidR="00E65302" w:rsidRPr="005264FB" w:rsidRDefault="00E65302" w:rsidP="00E65302">
      <w:pPr>
        <w:ind w:firstLine="720"/>
      </w:pPr>
      <w:r w:rsidRPr="00D936F6">
        <w:t>Pacific Islander</w:t>
      </w:r>
      <w:r w:rsidRPr="00D936F6">
        <w:tab/>
      </w:r>
      <w:r w:rsidRPr="00D936F6">
        <w:tab/>
        <w:t>_____ (yes/no)</w:t>
      </w:r>
    </w:p>
    <w:p w:rsidR="00E65302" w:rsidRDefault="00E65302" w:rsidP="00E65302">
      <w:pPr>
        <w:pBdr>
          <w:bottom w:val="single" w:sz="12" w:space="1" w:color="auto"/>
        </w:pBdr>
      </w:pPr>
    </w:p>
    <w:p w:rsidR="00BB4C4C" w:rsidRPr="008501EA" w:rsidRDefault="00BB4C4C" w:rsidP="00BB4C4C">
      <w:pPr>
        <w:outlineLvl w:val="0"/>
        <w:rPr>
          <w:b/>
        </w:rPr>
      </w:pPr>
      <w:r>
        <w:rPr>
          <w:b/>
        </w:rPr>
        <w:lastRenderedPageBreak/>
        <w:t>Ap</w:t>
      </w:r>
      <w:r w:rsidRPr="008501EA">
        <w:rPr>
          <w:b/>
        </w:rPr>
        <w:t>plication Information:</w:t>
      </w:r>
      <w:r>
        <w:rPr>
          <w:b/>
        </w:rPr>
        <w:br/>
      </w:r>
    </w:p>
    <w:p w:rsidR="00BB4C4C" w:rsidRPr="00AD0B27" w:rsidRDefault="00BB4C4C" w:rsidP="00BB4C4C">
      <w:pPr>
        <w:outlineLvl w:val="0"/>
      </w:pPr>
      <w:r w:rsidRPr="000B4B3A">
        <w:rPr>
          <w:b/>
          <w:color w:val="FF0000"/>
        </w:rPr>
        <w:t>IMPORTANT</w:t>
      </w:r>
      <w:r w:rsidRPr="00AD0B27">
        <w:t>: In order for your application to be considered, it is essential that ALL the following documentation is submitted and received by the closing date:</w:t>
      </w:r>
    </w:p>
    <w:p w:rsidR="00BB4C4C" w:rsidRPr="00AD0B27" w:rsidRDefault="00BB4C4C" w:rsidP="00BB4C4C">
      <w:pPr>
        <w:pStyle w:val="ListParagraph"/>
        <w:numPr>
          <w:ilvl w:val="0"/>
          <w:numId w:val="3"/>
        </w:numPr>
        <w:outlineLvl w:val="0"/>
      </w:pPr>
      <w:r w:rsidRPr="00A239B8">
        <w:rPr>
          <w:b/>
        </w:rPr>
        <w:t>Completed application form</w:t>
      </w:r>
      <w:r>
        <w:t xml:space="preserve">: </w:t>
      </w:r>
      <w:r w:rsidRPr="00AD0B27">
        <w:t xml:space="preserve"> </w:t>
      </w:r>
      <w:r>
        <w:t xml:space="preserve">Completed application </w:t>
      </w:r>
      <w:r w:rsidRPr="00E30972">
        <w:t xml:space="preserve">form </w:t>
      </w:r>
      <w:r>
        <w:t xml:space="preserve">should be emailed </w:t>
      </w:r>
      <w:r w:rsidRPr="00E30972">
        <w:t xml:space="preserve">to </w:t>
      </w:r>
      <w:r w:rsidR="006253D4">
        <w:t xml:space="preserve">Ellen </w:t>
      </w:r>
      <w:proofErr w:type="spellStart"/>
      <w:r w:rsidR="006253D4">
        <w:t>Liebenow</w:t>
      </w:r>
      <w:proofErr w:type="spellEnd"/>
      <w:r w:rsidR="006253D4">
        <w:t xml:space="preserve"> at </w:t>
      </w:r>
      <w:hyperlink r:id="rId9" w:history="1">
        <w:r w:rsidR="006253D4" w:rsidRPr="000B011D">
          <w:rPr>
            <w:rStyle w:val="Hyperlink"/>
          </w:rPr>
          <w:t>ell313@lehigh.edu</w:t>
        </w:r>
      </w:hyperlink>
      <w:r w:rsidR="006253D4">
        <w:t xml:space="preserve"> </w:t>
      </w:r>
      <w:r>
        <w:t xml:space="preserve">as word doc. (Please no hand-written applications or </w:t>
      </w:r>
      <w:r w:rsidRPr="00AD0B27">
        <w:t>pdf</w:t>
      </w:r>
      <w:r>
        <w:t xml:space="preserve"> format</w:t>
      </w:r>
      <w:r w:rsidRPr="00AD0B27">
        <w:t>)</w:t>
      </w:r>
    </w:p>
    <w:p w:rsidR="00BB4C4C" w:rsidRPr="00AD0B27" w:rsidRDefault="00BB4C4C" w:rsidP="00BB4C4C">
      <w:pPr>
        <w:pStyle w:val="ListParagraph"/>
        <w:numPr>
          <w:ilvl w:val="0"/>
          <w:numId w:val="3"/>
        </w:numPr>
        <w:outlineLvl w:val="0"/>
      </w:pPr>
      <w:r>
        <w:rPr>
          <w:b/>
        </w:rPr>
        <w:t xml:space="preserve">Copy or unofficial transcript acceptable </w:t>
      </w:r>
      <w:r w:rsidRPr="00DF3E1C">
        <w:t>and may be sent by e-mail</w:t>
      </w:r>
      <w:r>
        <w:t xml:space="preserve"> to </w:t>
      </w:r>
      <w:r w:rsidR="006253D4">
        <w:t xml:space="preserve">Ellen </w:t>
      </w:r>
      <w:proofErr w:type="spellStart"/>
      <w:r w:rsidR="006253D4">
        <w:t>Liebenow</w:t>
      </w:r>
      <w:proofErr w:type="spellEnd"/>
      <w:r>
        <w:t xml:space="preserve"> at</w:t>
      </w:r>
      <w:r w:rsidR="006253D4">
        <w:t xml:space="preserve"> </w:t>
      </w:r>
      <w:hyperlink r:id="rId10" w:history="1">
        <w:r w:rsidR="006253D4" w:rsidRPr="000B011D">
          <w:rPr>
            <w:rStyle w:val="Hyperlink"/>
          </w:rPr>
          <w:t>ell313@lehigh.edu</w:t>
        </w:r>
      </w:hyperlink>
      <w:r>
        <w:t xml:space="preserve">. </w:t>
      </w:r>
      <w:r>
        <w:rPr>
          <w:b/>
        </w:rPr>
        <w:t xml:space="preserve"> </w:t>
      </w:r>
      <w:r w:rsidRPr="00AD7FB6">
        <w:t xml:space="preserve">In </w:t>
      </w:r>
      <w:r>
        <w:t>the event you are offered a REU placement, a</w:t>
      </w:r>
      <w:r w:rsidRPr="00BD1EC2">
        <w:t>n</w:t>
      </w:r>
      <w:r>
        <w:rPr>
          <w:b/>
        </w:rPr>
        <w:t xml:space="preserve"> </w:t>
      </w:r>
      <w:r w:rsidRPr="00A239B8">
        <w:rPr>
          <w:b/>
        </w:rPr>
        <w:t xml:space="preserve">ORIGINAL </w:t>
      </w:r>
      <w:r w:rsidRPr="00BD1EC2">
        <w:t>University transcript</w:t>
      </w:r>
      <w:r w:rsidRPr="00AD0B27">
        <w:t xml:space="preserve"> </w:t>
      </w:r>
      <w:r>
        <w:t xml:space="preserve">will be required. (Any offer will be contingent on receipt of an original transcript). In this instance, you will be asked to </w:t>
      </w:r>
      <w:r w:rsidRPr="00AD0B27">
        <w:t>sen</w:t>
      </w:r>
      <w:r>
        <w:t>d your transcript</w:t>
      </w:r>
      <w:r w:rsidR="006253D4">
        <w:t xml:space="preserve"> directly by mail to:  Attn. Ellen </w:t>
      </w:r>
      <w:proofErr w:type="spellStart"/>
      <w:r w:rsidR="006253D4">
        <w:t>Liebenow</w:t>
      </w:r>
      <w:proofErr w:type="spellEnd"/>
      <w:r>
        <w:t xml:space="preserve">, IMI-NFG, Lehigh University, Sinclair Lab 120, 7 </w:t>
      </w:r>
      <w:proofErr w:type="spellStart"/>
      <w:r>
        <w:t>Asa</w:t>
      </w:r>
      <w:proofErr w:type="spellEnd"/>
      <w:r>
        <w:t xml:space="preserve"> Drive, Bethlehem, PA18015 </w:t>
      </w:r>
    </w:p>
    <w:p w:rsidR="00BB4C4C" w:rsidRPr="00AD7FB6" w:rsidRDefault="00BB4C4C" w:rsidP="00BB4C4C">
      <w:pPr>
        <w:pStyle w:val="ListParagraph"/>
        <w:numPr>
          <w:ilvl w:val="0"/>
          <w:numId w:val="3"/>
        </w:numPr>
        <w:outlineLvl w:val="0"/>
        <w:rPr>
          <w:b/>
        </w:rPr>
      </w:pPr>
      <w:r w:rsidRPr="00A239B8">
        <w:rPr>
          <w:b/>
        </w:rPr>
        <w:t>Letter of recommendation</w:t>
      </w:r>
      <w:r w:rsidRPr="00AD0B27">
        <w:t xml:space="preserve"> from your advisor or instructor</w:t>
      </w:r>
      <w:r>
        <w:t xml:space="preserve">. </w:t>
      </w:r>
      <w:r w:rsidRPr="00AD0B27">
        <w:t xml:space="preserve">Letter should </w:t>
      </w:r>
      <w:r>
        <w:t xml:space="preserve">preferably </w:t>
      </w:r>
      <w:r w:rsidRPr="00AD0B27">
        <w:t xml:space="preserve">be on </w:t>
      </w:r>
      <w:r>
        <w:t xml:space="preserve">university </w:t>
      </w:r>
      <w:r w:rsidR="006253D4">
        <w:t>letter head</w:t>
      </w:r>
      <w:r w:rsidRPr="00AD0B27">
        <w:t xml:space="preserve"> paper and signed (a </w:t>
      </w:r>
      <w:r>
        <w:t xml:space="preserve">scanned </w:t>
      </w:r>
      <w:r w:rsidRPr="00AD0B27">
        <w:t xml:space="preserve">pdf copy may be sent by e-mail directly by your advisor to </w:t>
      </w:r>
      <w:r w:rsidR="006253D4">
        <w:t xml:space="preserve">Ellen </w:t>
      </w:r>
      <w:proofErr w:type="spellStart"/>
      <w:r w:rsidR="006253D4">
        <w:t>Liebenow</w:t>
      </w:r>
      <w:proofErr w:type="spellEnd"/>
      <w:r w:rsidR="006253D4">
        <w:t xml:space="preserve"> at </w:t>
      </w:r>
      <w:hyperlink r:id="rId11" w:history="1">
        <w:r w:rsidR="006253D4" w:rsidRPr="000B011D">
          <w:rPr>
            <w:rStyle w:val="Hyperlink"/>
          </w:rPr>
          <w:t>ell313@lehigh.edu</w:t>
        </w:r>
      </w:hyperlink>
      <w:r>
        <w:t xml:space="preserve">) or sent to attention of </w:t>
      </w:r>
      <w:r w:rsidR="006253D4">
        <w:t xml:space="preserve">Ellen </w:t>
      </w:r>
      <w:proofErr w:type="spellStart"/>
      <w:r w:rsidR="006253D4">
        <w:t>Liebenow</w:t>
      </w:r>
      <w:proofErr w:type="spellEnd"/>
      <w:r>
        <w:t xml:space="preserve">, IMI-NFG, </w:t>
      </w:r>
      <w:r w:rsidRPr="00E30972">
        <w:t>Lehigh University</w:t>
      </w:r>
      <w:r>
        <w:t xml:space="preserve">, </w:t>
      </w:r>
      <w:r w:rsidRPr="00E30972">
        <w:t>Sinclair Laboratory</w:t>
      </w:r>
      <w:r>
        <w:t xml:space="preserve"> 120, Bethlehem, PA 18015.</w:t>
      </w:r>
    </w:p>
    <w:p w:rsidR="00BB4C4C" w:rsidRPr="00BD1EC2" w:rsidRDefault="00BB4C4C" w:rsidP="00BB4C4C">
      <w:pPr>
        <w:pStyle w:val="ListParagraph"/>
        <w:numPr>
          <w:ilvl w:val="0"/>
          <w:numId w:val="3"/>
        </w:numPr>
        <w:outlineLvl w:val="0"/>
        <w:rPr>
          <w:b/>
        </w:rPr>
      </w:pPr>
      <w:r>
        <w:rPr>
          <w:b/>
        </w:rPr>
        <w:t xml:space="preserve">Optional </w:t>
      </w:r>
      <w:r w:rsidRPr="00AD7FB6">
        <w:t>– copy of your resume / cv  in support of your application</w:t>
      </w:r>
      <w:r>
        <w:t xml:space="preserve"> (useful but not mandatory)</w:t>
      </w:r>
      <w:r>
        <w:br/>
      </w:r>
    </w:p>
    <w:p w:rsidR="004205FA" w:rsidRDefault="004205FA" w:rsidP="00BB4C4C">
      <w:pPr>
        <w:outlineLvl w:val="0"/>
        <w:rPr>
          <w:b/>
        </w:rPr>
      </w:pPr>
    </w:p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Pr="004205FA" w:rsidRDefault="004205FA" w:rsidP="004205FA"/>
    <w:p w:rsidR="004205FA" w:rsidRDefault="004205FA" w:rsidP="004205FA"/>
    <w:p w:rsidR="004205FA" w:rsidRPr="004205FA" w:rsidRDefault="004205FA" w:rsidP="004205FA"/>
    <w:p w:rsidR="004205FA" w:rsidRDefault="004205FA" w:rsidP="004205FA"/>
    <w:p w:rsidR="001A38F7" w:rsidRPr="004205FA" w:rsidRDefault="004205FA" w:rsidP="004205FA">
      <w:pPr>
        <w:tabs>
          <w:tab w:val="left" w:pos="8190"/>
        </w:tabs>
      </w:pPr>
      <w:r>
        <w:tab/>
      </w:r>
      <w:bookmarkStart w:id="0" w:name="_GoBack"/>
      <w:bookmarkEnd w:id="0"/>
    </w:p>
    <w:sectPr w:rsidR="001A38F7" w:rsidRPr="004205FA" w:rsidSect="005264FB">
      <w:footerReference w:type="even" r:id="rId12"/>
      <w:footerReference w:type="default" r:id="rId13"/>
      <w:pgSz w:w="12240" w:h="15840"/>
      <w:pgMar w:top="81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02" w:rsidRDefault="00E65302">
      <w:r>
        <w:separator/>
      </w:r>
    </w:p>
  </w:endnote>
  <w:endnote w:type="continuationSeparator" w:id="0">
    <w:p w:rsidR="00E65302" w:rsidRDefault="00E6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2" w:rsidRDefault="00E65302" w:rsidP="0037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302" w:rsidRDefault="00E65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02" w:rsidRDefault="00E65302" w:rsidP="00373F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5FA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302" w:rsidRPr="006B14D7" w:rsidRDefault="00BB4C4C">
    <w:pPr>
      <w:pStyle w:val="Footer"/>
      <w:rPr>
        <w:color w:val="808080"/>
        <w:sz w:val="20"/>
        <w:szCs w:val="20"/>
      </w:rPr>
    </w:pPr>
    <w:r>
      <w:rPr>
        <w:color w:val="808080"/>
        <w:sz w:val="20"/>
        <w:szCs w:val="20"/>
      </w:rPr>
      <w:t>Do</w:t>
    </w:r>
    <w:r w:rsidR="004205FA">
      <w:rPr>
        <w:color w:val="808080"/>
        <w:sz w:val="20"/>
        <w:szCs w:val="20"/>
      </w:rPr>
      <w:t>mestic REU Application Form 2014</w:t>
    </w:r>
    <w:r w:rsidR="00E65302" w:rsidRPr="006B14D7">
      <w:rPr>
        <w:color w:val="808080"/>
        <w:sz w:val="20"/>
        <w:szCs w:val="20"/>
      </w:rPr>
      <w:tab/>
    </w:r>
    <w:r w:rsidR="00E65302" w:rsidRPr="006B14D7">
      <w:rPr>
        <w:color w:val="808080"/>
        <w:sz w:val="20"/>
        <w:szCs w:val="20"/>
      </w:rPr>
      <w:tab/>
    </w:r>
    <w:r w:rsidR="004205FA">
      <w:rPr>
        <w:color w:val="808080"/>
        <w:sz w:val="20"/>
        <w:szCs w:val="20"/>
      </w:rPr>
      <w:t>Revised: ell</w:t>
    </w:r>
    <w:r w:rsidR="00E65302">
      <w:rPr>
        <w:color w:val="808080"/>
        <w:sz w:val="20"/>
        <w:szCs w:val="20"/>
      </w:rPr>
      <w:t xml:space="preserve"> </w:t>
    </w:r>
    <w:r w:rsidR="004205FA">
      <w:rPr>
        <w:color w:val="808080"/>
        <w:sz w:val="20"/>
        <w:szCs w:val="20"/>
      </w:rPr>
      <w:fldChar w:fldCharType="begin"/>
    </w:r>
    <w:r w:rsidR="004205FA">
      <w:rPr>
        <w:color w:val="808080"/>
        <w:sz w:val="20"/>
        <w:szCs w:val="20"/>
      </w:rPr>
      <w:instrText xml:space="preserve"> DATE \@ "M/d/yyyy" </w:instrText>
    </w:r>
    <w:r w:rsidR="004205FA">
      <w:rPr>
        <w:color w:val="808080"/>
        <w:sz w:val="20"/>
        <w:szCs w:val="20"/>
      </w:rPr>
      <w:fldChar w:fldCharType="separate"/>
    </w:r>
    <w:r w:rsidR="004205FA">
      <w:rPr>
        <w:noProof/>
        <w:color w:val="808080"/>
        <w:sz w:val="20"/>
        <w:szCs w:val="20"/>
      </w:rPr>
      <w:t>11/26/2013</w:t>
    </w:r>
    <w:r w:rsidR="004205FA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02" w:rsidRDefault="00E65302">
      <w:r>
        <w:separator/>
      </w:r>
    </w:p>
  </w:footnote>
  <w:footnote w:type="continuationSeparator" w:id="0">
    <w:p w:rsidR="00E65302" w:rsidRDefault="00E6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6B79"/>
    <w:multiLevelType w:val="hybridMultilevel"/>
    <w:tmpl w:val="0DCA51E8"/>
    <w:lvl w:ilvl="0" w:tplc="E31A19AA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AC146FF"/>
    <w:multiLevelType w:val="hybridMultilevel"/>
    <w:tmpl w:val="A74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C45C7"/>
    <w:multiLevelType w:val="hybridMultilevel"/>
    <w:tmpl w:val="A74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EC"/>
    <w:rsid w:val="00014DB7"/>
    <w:rsid w:val="000176A6"/>
    <w:rsid w:val="00030374"/>
    <w:rsid w:val="000342A2"/>
    <w:rsid w:val="00043584"/>
    <w:rsid w:val="00093927"/>
    <w:rsid w:val="000B4B3A"/>
    <w:rsid w:val="000B6C0A"/>
    <w:rsid w:val="001046D6"/>
    <w:rsid w:val="00132DE8"/>
    <w:rsid w:val="00142583"/>
    <w:rsid w:val="00155D14"/>
    <w:rsid w:val="001919C3"/>
    <w:rsid w:val="001A38F7"/>
    <w:rsid w:val="001B2CD2"/>
    <w:rsid w:val="001B53B0"/>
    <w:rsid w:val="001C57D1"/>
    <w:rsid w:val="001D6E1D"/>
    <w:rsid w:val="002364AC"/>
    <w:rsid w:val="002635DD"/>
    <w:rsid w:val="00281940"/>
    <w:rsid w:val="002A6854"/>
    <w:rsid w:val="002B1F99"/>
    <w:rsid w:val="002D4D84"/>
    <w:rsid w:val="002F3A77"/>
    <w:rsid w:val="00303F5D"/>
    <w:rsid w:val="00314219"/>
    <w:rsid w:val="00330A0F"/>
    <w:rsid w:val="003472E4"/>
    <w:rsid w:val="003472FB"/>
    <w:rsid w:val="00353802"/>
    <w:rsid w:val="00373FFA"/>
    <w:rsid w:val="0038188A"/>
    <w:rsid w:val="0038409B"/>
    <w:rsid w:val="00385566"/>
    <w:rsid w:val="003B20AC"/>
    <w:rsid w:val="003B5EC8"/>
    <w:rsid w:val="003C5CF1"/>
    <w:rsid w:val="003E29E2"/>
    <w:rsid w:val="00400FA0"/>
    <w:rsid w:val="0040172B"/>
    <w:rsid w:val="004205FA"/>
    <w:rsid w:val="00427DFA"/>
    <w:rsid w:val="00465127"/>
    <w:rsid w:val="004A1871"/>
    <w:rsid w:val="004C07CE"/>
    <w:rsid w:val="004E0B69"/>
    <w:rsid w:val="004E3603"/>
    <w:rsid w:val="004E5247"/>
    <w:rsid w:val="00504B8E"/>
    <w:rsid w:val="00525DD4"/>
    <w:rsid w:val="005264FB"/>
    <w:rsid w:val="00546F77"/>
    <w:rsid w:val="00551F5C"/>
    <w:rsid w:val="00554107"/>
    <w:rsid w:val="005A5114"/>
    <w:rsid w:val="005A7F36"/>
    <w:rsid w:val="005D4F8D"/>
    <w:rsid w:val="005E76AC"/>
    <w:rsid w:val="00607A01"/>
    <w:rsid w:val="006125CA"/>
    <w:rsid w:val="006253D4"/>
    <w:rsid w:val="00633721"/>
    <w:rsid w:val="00653BE0"/>
    <w:rsid w:val="006B085D"/>
    <w:rsid w:val="006B14D7"/>
    <w:rsid w:val="006C281E"/>
    <w:rsid w:val="006D442D"/>
    <w:rsid w:val="006E68D1"/>
    <w:rsid w:val="006E7040"/>
    <w:rsid w:val="00734250"/>
    <w:rsid w:val="00737EB1"/>
    <w:rsid w:val="00746316"/>
    <w:rsid w:val="00746D90"/>
    <w:rsid w:val="00747849"/>
    <w:rsid w:val="00755EEF"/>
    <w:rsid w:val="00761596"/>
    <w:rsid w:val="00773AC8"/>
    <w:rsid w:val="007925A9"/>
    <w:rsid w:val="007A18B8"/>
    <w:rsid w:val="007A693D"/>
    <w:rsid w:val="007A72C0"/>
    <w:rsid w:val="007C53C4"/>
    <w:rsid w:val="007E2599"/>
    <w:rsid w:val="00812C3A"/>
    <w:rsid w:val="00827DEB"/>
    <w:rsid w:val="008501EA"/>
    <w:rsid w:val="008A42AA"/>
    <w:rsid w:val="008B0E38"/>
    <w:rsid w:val="008C36AF"/>
    <w:rsid w:val="008C435F"/>
    <w:rsid w:val="008C7B94"/>
    <w:rsid w:val="008D7019"/>
    <w:rsid w:val="0090080E"/>
    <w:rsid w:val="00901F65"/>
    <w:rsid w:val="00944A5A"/>
    <w:rsid w:val="0097149E"/>
    <w:rsid w:val="00974226"/>
    <w:rsid w:val="00977121"/>
    <w:rsid w:val="009777AE"/>
    <w:rsid w:val="00981655"/>
    <w:rsid w:val="00984ABB"/>
    <w:rsid w:val="009D766E"/>
    <w:rsid w:val="009E6859"/>
    <w:rsid w:val="009F3678"/>
    <w:rsid w:val="009F4416"/>
    <w:rsid w:val="00A239B8"/>
    <w:rsid w:val="00A30EE2"/>
    <w:rsid w:val="00A629B7"/>
    <w:rsid w:val="00A67DB7"/>
    <w:rsid w:val="00A77625"/>
    <w:rsid w:val="00A83368"/>
    <w:rsid w:val="00A9410E"/>
    <w:rsid w:val="00A97F61"/>
    <w:rsid w:val="00AB4D54"/>
    <w:rsid w:val="00AC39EA"/>
    <w:rsid w:val="00AD0B27"/>
    <w:rsid w:val="00AD5476"/>
    <w:rsid w:val="00AF6023"/>
    <w:rsid w:val="00B01E6D"/>
    <w:rsid w:val="00B16A0C"/>
    <w:rsid w:val="00B6218F"/>
    <w:rsid w:val="00B67F52"/>
    <w:rsid w:val="00B8785F"/>
    <w:rsid w:val="00BB4C4C"/>
    <w:rsid w:val="00BB5BE2"/>
    <w:rsid w:val="00BC21FA"/>
    <w:rsid w:val="00BD786C"/>
    <w:rsid w:val="00BE49EF"/>
    <w:rsid w:val="00C309E8"/>
    <w:rsid w:val="00C31BE0"/>
    <w:rsid w:val="00C401D4"/>
    <w:rsid w:val="00C4022F"/>
    <w:rsid w:val="00C455E2"/>
    <w:rsid w:val="00C5424B"/>
    <w:rsid w:val="00C5455A"/>
    <w:rsid w:val="00C600B8"/>
    <w:rsid w:val="00C642BF"/>
    <w:rsid w:val="00C74AEC"/>
    <w:rsid w:val="00C8428E"/>
    <w:rsid w:val="00CB3D1F"/>
    <w:rsid w:val="00CD0329"/>
    <w:rsid w:val="00CD1E34"/>
    <w:rsid w:val="00CF6B4F"/>
    <w:rsid w:val="00D34CD0"/>
    <w:rsid w:val="00D36820"/>
    <w:rsid w:val="00D53CAF"/>
    <w:rsid w:val="00D623A8"/>
    <w:rsid w:val="00D655D4"/>
    <w:rsid w:val="00D936F6"/>
    <w:rsid w:val="00D93A40"/>
    <w:rsid w:val="00DD2BE4"/>
    <w:rsid w:val="00DF1EAA"/>
    <w:rsid w:val="00DF3E1C"/>
    <w:rsid w:val="00E30972"/>
    <w:rsid w:val="00E433AA"/>
    <w:rsid w:val="00E62013"/>
    <w:rsid w:val="00E65302"/>
    <w:rsid w:val="00E7188B"/>
    <w:rsid w:val="00ED2FFA"/>
    <w:rsid w:val="00EE6C15"/>
    <w:rsid w:val="00F1718E"/>
    <w:rsid w:val="00F3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AE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771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121"/>
  </w:style>
  <w:style w:type="paragraph" w:styleId="Header">
    <w:name w:val="header"/>
    <w:basedOn w:val="Normal"/>
    <w:rsid w:val="001C57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54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8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9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AE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771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7121"/>
  </w:style>
  <w:style w:type="paragraph" w:styleId="Header">
    <w:name w:val="header"/>
    <w:basedOn w:val="Normal"/>
    <w:rsid w:val="001C57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54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8F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3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9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l313@lehigh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l313@lehig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313@lehigh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8E79-1C63-43F6-90D0-20402D22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 International Collaboration</vt:lpstr>
    </vt:vector>
  </TitlesOfParts>
  <Company>Lehigh University</Company>
  <LinksUpToDate>false</LinksUpToDate>
  <CharactersWithSpaces>4781</CharactersWithSpaces>
  <SharedDoc>false</SharedDoc>
  <HLinks>
    <vt:vector size="6" baseType="variant"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wrh304@lehig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International Collaboration</dc:title>
  <dc:creator>Himanshu Jain</dc:creator>
  <cp:lastModifiedBy>Ellen Liebenow</cp:lastModifiedBy>
  <cp:revision>3</cp:revision>
  <cp:lastPrinted>2012-11-27T15:26:00Z</cp:lastPrinted>
  <dcterms:created xsi:type="dcterms:W3CDTF">2013-11-26T15:48:00Z</dcterms:created>
  <dcterms:modified xsi:type="dcterms:W3CDTF">2013-11-26T15:49:00Z</dcterms:modified>
</cp:coreProperties>
</file>